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C98A" w14:textId="7D8DD252" w:rsidR="00CB7E47" w:rsidRDefault="00D03CC4" w:rsidP="00A412E7">
      <w:pPr>
        <w:jc w:val="center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noProof/>
          <w:sz w:val="40"/>
        </w:rPr>
        <w:drawing>
          <wp:anchor distT="0" distB="0" distL="114300" distR="114300" simplePos="0" relativeHeight="251658240" behindDoc="0" locked="0" layoutInCell="1" allowOverlap="1" wp14:anchorId="1142A2A8" wp14:editId="564F85F9">
            <wp:simplePos x="0" y="0"/>
            <wp:positionH relativeFrom="column">
              <wp:posOffset>3223260</wp:posOffset>
            </wp:positionH>
            <wp:positionV relativeFrom="paragraph">
              <wp:posOffset>11430</wp:posOffset>
            </wp:positionV>
            <wp:extent cx="3346450" cy="824865"/>
            <wp:effectExtent l="0" t="0" r="6350" b="0"/>
            <wp:wrapSquare wrapText="bothSides"/>
            <wp:docPr id="1122951008" name="Picture 112295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C06D" w14:textId="00C4F758" w:rsidR="009A5633" w:rsidRDefault="00516474" w:rsidP="00171371">
      <w:pPr>
        <w:rPr>
          <w:rFonts w:asciiTheme="majorHAnsi" w:hAnsiTheme="majorHAnsi"/>
          <w:b/>
          <w:bCs/>
          <w:sz w:val="40"/>
        </w:rPr>
      </w:pPr>
      <w:r w:rsidRPr="00D14273">
        <w:rPr>
          <w:rFonts w:asciiTheme="majorHAnsi" w:hAnsiTheme="majorHAnsi"/>
          <w:b/>
          <w:bCs/>
          <w:sz w:val="40"/>
        </w:rPr>
        <w:t>CLIENT REFERRAL FORM</w:t>
      </w:r>
    </w:p>
    <w:p w14:paraId="019D6E62" w14:textId="77777777" w:rsidR="00CB7E47" w:rsidRPr="00516474" w:rsidRDefault="00CB7E47" w:rsidP="0003148C">
      <w:pPr>
        <w:jc w:val="center"/>
        <w:rPr>
          <w:rFonts w:asciiTheme="majorHAnsi" w:hAnsiTheme="majorHAnsi"/>
          <w:b/>
          <w:bCs/>
          <w:sz w:val="40"/>
        </w:rPr>
      </w:pPr>
    </w:p>
    <w:p w14:paraId="6123E386" w14:textId="5DE4CC55" w:rsidR="00F332F4" w:rsidRDefault="00CC4C7F" w:rsidP="00A412E7">
      <w:pPr>
        <w:ind w:left="-426" w:right="-113"/>
        <w:jc w:val="both"/>
        <w:rPr>
          <w:szCs w:val="23"/>
        </w:rPr>
      </w:pPr>
      <w:r>
        <w:rPr>
          <w:szCs w:val="23"/>
        </w:rPr>
        <w:t>The Community Networking Trust delivers</w:t>
      </w:r>
      <w:r w:rsidR="00D00055">
        <w:rPr>
          <w:szCs w:val="23"/>
        </w:rPr>
        <w:t xml:space="preserve"> a range of social and community services managed onsite</w:t>
      </w:r>
      <w:r w:rsidR="009A5633" w:rsidRPr="00201D3C">
        <w:rPr>
          <w:szCs w:val="23"/>
        </w:rPr>
        <w:t xml:space="preserve">.  </w:t>
      </w:r>
      <w:r w:rsidR="009A5633">
        <w:rPr>
          <w:szCs w:val="23"/>
        </w:rPr>
        <w:t>Please use this form to refer a client to one or more of the</w:t>
      </w:r>
      <w:r w:rsidR="00D00055">
        <w:rPr>
          <w:szCs w:val="23"/>
        </w:rPr>
        <w:t xml:space="preserve"> </w:t>
      </w:r>
      <w:r w:rsidR="000722FA">
        <w:rPr>
          <w:szCs w:val="23"/>
        </w:rPr>
        <w:t>s</w:t>
      </w:r>
      <w:r w:rsidR="009A5633">
        <w:rPr>
          <w:szCs w:val="23"/>
        </w:rPr>
        <w:t>ervices</w:t>
      </w:r>
      <w:r w:rsidR="000722FA">
        <w:rPr>
          <w:szCs w:val="23"/>
        </w:rPr>
        <w:t xml:space="preserve"> below</w:t>
      </w:r>
      <w:r w:rsidR="009A5633">
        <w:rPr>
          <w:szCs w:val="23"/>
        </w:rPr>
        <w:t>.  Complete</w:t>
      </w:r>
      <w:r w:rsidR="00B21C6A">
        <w:rPr>
          <w:szCs w:val="23"/>
        </w:rPr>
        <w:t xml:space="preserve"> the relevant sections of this</w:t>
      </w:r>
      <w:r w:rsidR="009A5633">
        <w:rPr>
          <w:szCs w:val="23"/>
        </w:rPr>
        <w:t xml:space="preserve"> form and email it to </w:t>
      </w:r>
      <w:hyperlink r:id="rId9" w:history="1">
        <w:r w:rsidR="008E0161" w:rsidRPr="002E4156">
          <w:rPr>
            <w:rStyle w:val="Hyperlink"/>
            <w:szCs w:val="23"/>
          </w:rPr>
          <w:t>referrals@cnt.org.nz</w:t>
        </w:r>
      </w:hyperlink>
      <w:r w:rsidR="008E0161">
        <w:rPr>
          <w:szCs w:val="23"/>
        </w:rPr>
        <w:t xml:space="preserve"> </w:t>
      </w:r>
      <w:r w:rsidR="009A5633">
        <w:rPr>
          <w:szCs w:val="23"/>
        </w:rPr>
        <w:t xml:space="preserve">. </w:t>
      </w:r>
      <w:r w:rsidR="00946CCD">
        <w:rPr>
          <w:szCs w:val="23"/>
        </w:rPr>
        <w:t xml:space="preserve"> </w:t>
      </w:r>
      <w:r w:rsidR="008E0161">
        <w:rPr>
          <w:szCs w:val="23"/>
        </w:rPr>
        <w:t xml:space="preserve">Please </w:t>
      </w:r>
      <w:r w:rsidR="002917D4">
        <w:rPr>
          <w:szCs w:val="23"/>
        </w:rPr>
        <w:t>note:</w:t>
      </w:r>
      <w:r w:rsidR="008E0161">
        <w:rPr>
          <w:szCs w:val="23"/>
        </w:rPr>
        <w:t xml:space="preserve"> the c</w:t>
      </w:r>
      <w:r w:rsidR="006A442E">
        <w:rPr>
          <w:szCs w:val="23"/>
        </w:rPr>
        <w:t xml:space="preserve">lient </w:t>
      </w:r>
      <w:r w:rsidR="008E0161">
        <w:rPr>
          <w:szCs w:val="23"/>
        </w:rPr>
        <w:t>c</w:t>
      </w:r>
      <w:r w:rsidR="006A442E">
        <w:rPr>
          <w:szCs w:val="23"/>
        </w:rPr>
        <w:t xml:space="preserve">are </w:t>
      </w:r>
      <w:r w:rsidR="008E0161">
        <w:rPr>
          <w:szCs w:val="23"/>
        </w:rPr>
        <w:t>t</w:t>
      </w:r>
      <w:r w:rsidR="00946CCD" w:rsidRPr="00946CCD">
        <w:rPr>
          <w:szCs w:val="23"/>
        </w:rPr>
        <w:t>eam may discuss this referral to ensure the whanau/young person receive the best service for their current needs</w:t>
      </w:r>
      <w:r w:rsidR="00F332F4">
        <w:rPr>
          <w:szCs w:val="23"/>
        </w:rPr>
        <w:t>.</w:t>
      </w:r>
      <w:r w:rsidR="00946CCD" w:rsidRPr="00946CCD">
        <w:rPr>
          <w:szCs w:val="23"/>
        </w:rPr>
        <w:t xml:space="preserve">  </w:t>
      </w:r>
    </w:p>
    <w:p w14:paraId="4425BF3E" w14:textId="4CE8A56C" w:rsidR="009A5633" w:rsidRPr="00ED7368" w:rsidRDefault="009A5633" w:rsidP="00F332F4">
      <w:pPr>
        <w:rPr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6864"/>
        <w:gridCol w:w="1170"/>
      </w:tblGrid>
      <w:tr w:rsidR="006A442E" w:rsidRPr="0067596F" w14:paraId="28168F76" w14:textId="77777777" w:rsidTr="65942DD6"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77268A0F" w14:textId="14EDC3AB" w:rsidR="006A442E" w:rsidRPr="009E183F" w:rsidRDefault="006A442E" w:rsidP="005621A1">
            <w:pPr>
              <w:rPr>
                <w:b/>
                <w:sz w:val="24"/>
              </w:rPr>
            </w:pPr>
            <w:bookmarkStart w:id="0" w:name="_Hlk62657016"/>
            <w:r w:rsidRPr="009E183F">
              <w:rPr>
                <w:b/>
                <w:sz w:val="24"/>
              </w:rPr>
              <w:t xml:space="preserve">Service </w:t>
            </w:r>
          </w:p>
        </w:tc>
        <w:tc>
          <w:tcPr>
            <w:tcW w:w="6864" w:type="dxa"/>
            <w:shd w:val="clear" w:color="auto" w:fill="D9D9D9" w:themeFill="background1" w:themeFillShade="D9"/>
            <w:vAlign w:val="center"/>
          </w:tcPr>
          <w:p w14:paraId="1C8B47CE" w14:textId="77777777" w:rsidR="006A442E" w:rsidRPr="009E183F" w:rsidRDefault="006A442E" w:rsidP="005621A1">
            <w:pPr>
              <w:rPr>
                <w:b/>
                <w:sz w:val="24"/>
              </w:rPr>
            </w:pPr>
            <w:r w:rsidRPr="009E183F">
              <w:rPr>
                <w:b/>
                <w:sz w:val="24"/>
              </w:rPr>
              <w:t xml:space="preserve">Description of Service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64E621C" w14:textId="77777777" w:rsidR="006A442E" w:rsidRPr="009E183F" w:rsidRDefault="006A442E" w:rsidP="005621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rvice Required</w:t>
            </w:r>
          </w:p>
        </w:tc>
      </w:tr>
      <w:bookmarkEnd w:id="0"/>
      <w:tr w:rsidR="006A442E" w:rsidRPr="0067596F" w14:paraId="150B2EF2" w14:textId="77777777" w:rsidTr="65942DD6">
        <w:trPr>
          <w:trHeight w:val="332"/>
        </w:trPr>
        <w:tc>
          <w:tcPr>
            <w:tcW w:w="3216" w:type="dxa"/>
            <w:vAlign w:val="center"/>
          </w:tcPr>
          <w:p w14:paraId="4A9F9B24" w14:textId="02AADCC6" w:rsidR="006A442E" w:rsidRPr="00F332F4" w:rsidRDefault="006A442E" w:rsidP="009E183F">
            <w:pPr>
              <w:rPr>
                <w:rFonts w:cstheme="minorHAnsi"/>
                <w:b/>
                <w:sz w:val="20"/>
                <w:szCs w:val="20"/>
              </w:rPr>
            </w:pPr>
            <w:r w:rsidRPr="00ED7368">
              <w:rPr>
                <w:rFonts w:cstheme="minorHAnsi"/>
                <w:b/>
                <w:sz w:val="20"/>
                <w:szCs w:val="20"/>
              </w:rPr>
              <w:t xml:space="preserve">Strengthening Families </w:t>
            </w:r>
            <w:r w:rsidR="00F332F4">
              <w:rPr>
                <w:rFonts w:cstheme="minorHAnsi"/>
                <w:b/>
                <w:sz w:val="20"/>
                <w:szCs w:val="20"/>
              </w:rPr>
              <w:t>Coordinator</w:t>
            </w:r>
          </w:p>
        </w:tc>
        <w:tc>
          <w:tcPr>
            <w:tcW w:w="6864" w:type="dxa"/>
            <w:vAlign w:val="center"/>
          </w:tcPr>
          <w:p w14:paraId="5DFFD86C" w14:textId="4385A850" w:rsidR="006A442E" w:rsidRDefault="006A442E" w:rsidP="009E183F">
            <w:pPr>
              <w:rPr>
                <w:rFonts w:cstheme="minorHAnsi"/>
                <w:sz w:val="20"/>
                <w:szCs w:val="20"/>
              </w:rPr>
            </w:pPr>
            <w:r w:rsidRPr="00ED7368">
              <w:rPr>
                <w:rFonts w:cstheme="minorHAnsi"/>
                <w:sz w:val="20"/>
                <w:szCs w:val="20"/>
              </w:rPr>
              <w:t xml:space="preserve">For whanau </w:t>
            </w:r>
            <w:r w:rsidR="00402552">
              <w:rPr>
                <w:rFonts w:cstheme="minorHAnsi"/>
                <w:sz w:val="20"/>
                <w:szCs w:val="20"/>
              </w:rPr>
              <w:t xml:space="preserve">needing support and coordination while </w:t>
            </w:r>
            <w:r w:rsidRPr="00ED7368">
              <w:rPr>
                <w:rFonts w:cstheme="minorHAnsi"/>
                <w:sz w:val="20"/>
                <w:szCs w:val="20"/>
              </w:rPr>
              <w:t>working with multiple agencies</w:t>
            </w:r>
          </w:p>
          <w:p w14:paraId="680F84A0" w14:textId="071C268E" w:rsidR="00F332F4" w:rsidRPr="00ED7368" w:rsidRDefault="00F332F4" w:rsidP="009E18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5FD215" w14:textId="77777777" w:rsidR="006A442E" w:rsidRPr="00ED7368" w:rsidRDefault="006A442E" w:rsidP="009E18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42E" w:rsidRPr="0067596F" w14:paraId="30F30F08" w14:textId="77777777" w:rsidTr="65942DD6">
        <w:tc>
          <w:tcPr>
            <w:tcW w:w="3216" w:type="dxa"/>
            <w:vAlign w:val="center"/>
          </w:tcPr>
          <w:p w14:paraId="12665469" w14:textId="12C2581D" w:rsidR="006A442E" w:rsidRPr="00F332F4" w:rsidRDefault="006A442E" w:rsidP="00B7591B">
            <w:pPr>
              <w:rPr>
                <w:rFonts w:cstheme="minorHAnsi"/>
                <w:b/>
                <w:sz w:val="20"/>
                <w:szCs w:val="20"/>
              </w:rPr>
            </w:pPr>
            <w:r w:rsidRPr="00ED7368">
              <w:rPr>
                <w:rFonts w:cstheme="minorHAnsi"/>
                <w:b/>
                <w:sz w:val="20"/>
                <w:szCs w:val="20"/>
              </w:rPr>
              <w:t>Youth Worker</w:t>
            </w:r>
            <w:r w:rsidR="00F332F4">
              <w:rPr>
                <w:rFonts w:cstheme="minorHAnsi"/>
                <w:b/>
                <w:sz w:val="20"/>
                <w:szCs w:val="20"/>
              </w:rPr>
              <w:t>s</w:t>
            </w:r>
            <w:r w:rsidRPr="00ED73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64" w:type="dxa"/>
            <w:vAlign w:val="center"/>
          </w:tcPr>
          <w:p w14:paraId="110F99E9" w14:textId="42ECDE6F" w:rsidR="00532884" w:rsidRPr="001C4878" w:rsidRDefault="001C4878" w:rsidP="001C48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C4878">
              <w:rPr>
                <w:rFonts w:cstheme="minorHAnsi"/>
                <w:sz w:val="20"/>
                <w:szCs w:val="20"/>
              </w:rPr>
              <w:t>Medium to high intensity wraparound support for tamariki (5-18 years) at high risk of poor life outcomes.  Priority given to pre and post Oranga Tamariki referrals.</w:t>
            </w:r>
          </w:p>
          <w:p w14:paraId="77DB0B1A" w14:textId="6211180D" w:rsidR="001C4878" w:rsidRPr="001C4878" w:rsidRDefault="001C4878" w:rsidP="001C487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6983C7C3">
              <w:rPr>
                <w:sz w:val="20"/>
                <w:szCs w:val="20"/>
              </w:rPr>
              <w:t xml:space="preserve">Group programmes that </w:t>
            </w:r>
            <w:r w:rsidR="698F5574" w:rsidRPr="6983C7C3">
              <w:rPr>
                <w:sz w:val="20"/>
                <w:szCs w:val="20"/>
              </w:rPr>
              <w:t>support</w:t>
            </w:r>
            <w:r w:rsidRPr="6983C7C3">
              <w:rPr>
                <w:sz w:val="20"/>
                <w:szCs w:val="20"/>
              </w:rPr>
              <w:t xml:space="preserve"> social connectedness and resilience. </w:t>
            </w:r>
          </w:p>
          <w:p w14:paraId="7AC0FDBB" w14:textId="5591B756" w:rsidR="001C4878" w:rsidRPr="001D48A1" w:rsidRDefault="001C4878" w:rsidP="001D48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D2FAF9" w14:textId="2C1C004D" w:rsidR="006A442E" w:rsidRPr="00ED7368" w:rsidRDefault="00B937E5" w:rsidP="009E18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</w:tr>
      <w:tr w:rsidR="001D48A1" w:rsidRPr="0067596F" w14:paraId="0E8466A1" w14:textId="77777777" w:rsidTr="65942DD6">
        <w:tc>
          <w:tcPr>
            <w:tcW w:w="3216" w:type="dxa"/>
            <w:vAlign w:val="center"/>
          </w:tcPr>
          <w:p w14:paraId="75F98E06" w14:textId="77777777" w:rsidR="001D48A1" w:rsidRDefault="001D48A1" w:rsidP="00B7591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0DEE6C" w14:textId="490E01DF" w:rsidR="001D48A1" w:rsidRDefault="002917D4" w:rsidP="00B759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levate </w:t>
            </w:r>
            <w:r w:rsidR="00CB7E4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121F1FD" w14:textId="77777777" w:rsidR="00CB7E47" w:rsidRPr="00CB7E47" w:rsidRDefault="00CB7E47" w:rsidP="00B7591B">
            <w:pPr>
              <w:rPr>
                <w:rFonts w:cstheme="minorHAnsi"/>
                <w:bCs/>
                <w:sz w:val="20"/>
                <w:szCs w:val="20"/>
              </w:rPr>
            </w:pPr>
            <w:r w:rsidRPr="00CB7E47">
              <w:rPr>
                <w:rFonts w:cstheme="minorHAnsi"/>
                <w:bCs/>
                <w:sz w:val="20"/>
                <w:szCs w:val="20"/>
              </w:rPr>
              <w:t xml:space="preserve">He Poutama Rangatahi </w:t>
            </w:r>
          </w:p>
          <w:p w14:paraId="09A02843" w14:textId="13D70C9F" w:rsidR="00CB7E47" w:rsidRDefault="00CB7E47" w:rsidP="00B7591B">
            <w:pPr>
              <w:rPr>
                <w:rFonts w:cstheme="minorHAnsi"/>
                <w:b/>
                <w:sz w:val="20"/>
                <w:szCs w:val="20"/>
              </w:rPr>
            </w:pPr>
            <w:r w:rsidRPr="00CB7E47">
              <w:rPr>
                <w:rFonts w:cstheme="minorHAnsi"/>
                <w:bCs/>
                <w:sz w:val="20"/>
                <w:szCs w:val="20"/>
              </w:rPr>
              <w:t>Youth Employment Pathways</w:t>
            </w:r>
          </w:p>
        </w:tc>
        <w:tc>
          <w:tcPr>
            <w:tcW w:w="6864" w:type="dxa"/>
            <w:vAlign w:val="center"/>
          </w:tcPr>
          <w:p w14:paraId="24D11309" w14:textId="2538D319" w:rsidR="001D48A1" w:rsidRDefault="001D48A1" w:rsidP="006A4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</w:t>
            </w:r>
            <w:r w:rsidR="00CB7E47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angatahi aged 15-24 that are</w:t>
            </w:r>
            <w:r w:rsidR="007F75ED">
              <w:rPr>
                <w:rFonts w:cstheme="minorHAnsi"/>
                <w:sz w:val="20"/>
                <w:szCs w:val="20"/>
              </w:rPr>
              <w:t xml:space="preserve"> NEET (</w:t>
            </w:r>
            <w:r>
              <w:rPr>
                <w:rFonts w:cstheme="minorHAnsi"/>
                <w:sz w:val="20"/>
                <w:szCs w:val="20"/>
              </w:rPr>
              <w:t>not engaged in school, or in employment or training</w:t>
            </w:r>
            <w:r w:rsidR="007F75ED">
              <w:rPr>
                <w:rFonts w:cstheme="minorHAnsi"/>
                <w:sz w:val="20"/>
                <w:szCs w:val="20"/>
              </w:rPr>
              <w:t>)</w:t>
            </w:r>
            <w:r w:rsidR="00CB7E47">
              <w:rPr>
                <w:rFonts w:cstheme="minorHAnsi"/>
                <w:sz w:val="20"/>
                <w:szCs w:val="20"/>
              </w:rPr>
              <w:t>:</w:t>
            </w:r>
          </w:p>
          <w:p w14:paraId="0254BEC2" w14:textId="2B8F0D62" w:rsidR="001D48A1" w:rsidRDefault="001D48A1" w:rsidP="001D48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oring and pathway planning</w:t>
            </w:r>
          </w:p>
          <w:p w14:paraId="40A03DDB" w14:textId="77777777" w:rsidR="001D48A1" w:rsidRDefault="001D48A1" w:rsidP="001D48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CEA 4U</w:t>
            </w:r>
          </w:p>
          <w:p w14:paraId="60355554" w14:textId="6977B2CC" w:rsidR="001D48A1" w:rsidRPr="001D48A1" w:rsidRDefault="001D48A1" w:rsidP="001D48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into employment and training</w:t>
            </w:r>
          </w:p>
        </w:tc>
        <w:tc>
          <w:tcPr>
            <w:tcW w:w="1170" w:type="dxa"/>
          </w:tcPr>
          <w:p w14:paraId="791750D1" w14:textId="77777777" w:rsidR="001D48A1" w:rsidRPr="00ED7368" w:rsidRDefault="001D48A1" w:rsidP="00DC0E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287" w:rsidRPr="0067596F" w14:paraId="6E6450E5" w14:textId="77777777" w:rsidTr="65942DD6">
        <w:tc>
          <w:tcPr>
            <w:tcW w:w="3216" w:type="dxa"/>
            <w:vAlign w:val="center"/>
          </w:tcPr>
          <w:p w14:paraId="73583A03" w14:textId="77777777" w:rsidR="00DF36BC" w:rsidRDefault="00DF36BC" w:rsidP="00B7591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2AA256" w14:textId="2AF193CD" w:rsidR="00AA3287" w:rsidRDefault="00DF36BC" w:rsidP="00B759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nau </w:t>
            </w:r>
            <w:r w:rsidR="003F07DB">
              <w:rPr>
                <w:rFonts w:cstheme="minorHAnsi"/>
                <w:b/>
                <w:sz w:val="20"/>
                <w:szCs w:val="20"/>
              </w:rPr>
              <w:t>Navigator</w:t>
            </w:r>
          </w:p>
          <w:p w14:paraId="733C8677" w14:textId="43281270" w:rsidR="00DF36BC" w:rsidRDefault="00DF36BC" w:rsidP="00B759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64" w:type="dxa"/>
            <w:vAlign w:val="center"/>
          </w:tcPr>
          <w:p w14:paraId="73FF68C1" w14:textId="117F0520" w:rsidR="00AA3287" w:rsidRDefault="00D7382E" w:rsidP="006A442E">
            <w:pPr>
              <w:rPr>
                <w:rFonts w:cstheme="minorHAnsi"/>
                <w:sz w:val="20"/>
                <w:szCs w:val="20"/>
              </w:rPr>
            </w:pPr>
            <w:r w:rsidRPr="00D7382E">
              <w:rPr>
                <w:sz w:val="20"/>
                <w:szCs w:val="20"/>
              </w:rPr>
              <w:t>Vulnerable whanau at risk from engaging in, or being victims of organised crime, and/or whanau impacted by, or at risk of being impacted by methamphetamine and/or organised crime</w:t>
            </w:r>
          </w:p>
        </w:tc>
        <w:tc>
          <w:tcPr>
            <w:tcW w:w="1170" w:type="dxa"/>
          </w:tcPr>
          <w:p w14:paraId="2862B91D" w14:textId="77777777" w:rsidR="00AA3287" w:rsidRPr="00ED7368" w:rsidRDefault="00AA3287" w:rsidP="00DC0E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11AAA1" w14:textId="77777777" w:rsidR="00AD6801" w:rsidRDefault="00AD6801" w:rsidP="009A5633">
      <w:pPr>
        <w:rPr>
          <w:sz w:val="23"/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780C01E8" w14:textId="77777777" w:rsidTr="00820958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3DAACB6" w14:textId="6FE2DC54" w:rsidR="00616ABD" w:rsidRPr="00FA6492" w:rsidRDefault="00616ABD" w:rsidP="00FA6492">
            <w:pPr>
              <w:rPr>
                <w:b/>
                <w:sz w:val="24"/>
                <w:szCs w:val="23"/>
              </w:rPr>
            </w:pPr>
            <w:r>
              <w:rPr>
                <w:b/>
                <w:bCs/>
                <w:szCs w:val="23"/>
              </w:rPr>
              <w:t>SECTION 1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2B0CFA">
              <w:rPr>
                <w:b/>
                <w:sz w:val="24"/>
                <w:szCs w:val="23"/>
              </w:rPr>
              <w:t>Referrer Details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17208016" w14:textId="77777777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4DE87C9" w14:textId="77777777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</w:tbl>
    <w:p w14:paraId="17F6EBB5" w14:textId="77777777" w:rsidR="005232DA" w:rsidRDefault="005232DA" w:rsidP="005232DA">
      <w:pPr>
        <w:rPr>
          <w:b/>
          <w:szCs w:val="23"/>
        </w:rPr>
      </w:pPr>
    </w:p>
    <w:p w14:paraId="602F9600" w14:textId="3BC66045" w:rsidR="005232DA" w:rsidRDefault="005232DA" w:rsidP="00D03CC4">
      <w:pPr>
        <w:spacing w:line="240" w:lineRule="auto"/>
        <w:rPr>
          <w:b/>
          <w:szCs w:val="23"/>
        </w:rPr>
      </w:pPr>
      <w:r>
        <w:rPr>
          <w:b/>
          <w:szCs w:val="23"/>
        </w:rPr>
        <w:t xml:space="preserve">Date of referral:        </w:t>
      </w:r>
    </w:p>
    <w:p w14:paraId="2E03E2CF" w14:textId="77777777" w:rsidR="005232DA" w:rsidRDefault="005232DA" w:rsidP="00D03CC4">
      <w:pPr>
        <w:spacing w:line="240" w:lineRule="auto"/>
        <w:rPr>
          <w:b/>
          <w:sz w:val="24"/>
          <w:szCs w:val="23"/>
        </w:rPr>
      </w:pPr>
    </w:p>
    <w:p w14:paraId="42374B91" w14:textId="6C609144" w:rsidR="00DB714F" w:rsidRDefault="00DB714F" w:rsidP="00D03CC4">
      <w:pPr>
        <w:spacing w:line="240" w:lineRule="auto"/>
        <w:rPr>
          <w:szCs w:val="23"/>
        </w:rPr>
      </w:pPr>
      <w:r w:rsidRPr="001B18E9">
        <w:rPr>
          <w:szCs w:val="23"/>
        </w:rPr>
        <w:t>Referred by:</w:t>
      </w:r>
      <w:r w:rsidR="0040432E">
        <w:rPr>
          <w:szCs w:val="23"/>
        </w:rPr>
        <w:t xml:space="preserve"> </w:t>
      </w:r>
      <w:r w:rsidR="001E3CC6">
        <w:rPr>
          <w:szCs w:val="23"/>
        </w:rPr>
        <w:tab/>
      </w:r>
      <w:r w:rsidR="001E3CC6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Pr="001B18E9">
        <w:rPr>
          <w:szCs w:val="23"/>
        </w:rPr>
        <w:t xml:space="preserve">Agency/service: </w:t>
      </w:r>
    </w:p>
    <w:p w14:paraId="73315371" w14:textId="77777777" w:rsidR="00DB714F" w:rsidRDefault="00DB714F" w:rsidP="00D03CC4">
      <w:pPr>
        <w:spacing w:line="240" w:lineRule="auto"/>
        <w:rPr>
          <w:szCs w:val="23"/>
        </w:rPr>
      </w:pPr>
    </w:p>
    <w:p w14:paraId="11E3CBF3" w14:textId="0CF4F020" w:rsidR="00DB714F" w:rsidRDefault="00DB714F" w:rsidP="00D03CC4">
      <w:pPr>
        <w:spacing w:line="240" w:lineRule="auto"/>
        <w:rPr>
          <w:szCs w:val="23"/>
        </w:rPr>
      </w:pPr>
      <w:r>
        <w:rPr>
          <w:szCs w:val="23"/>
        </w:rPr>
        <w:t>Phone</w:t>
      </w:r>
      <w:r w:rsidRPr="001B18E9">
        <w:rPr>
          <w:szCs w:val="23"/>
        </w:rPr>
        <w:t xml:space="preserve">: </w:t>
      </w:r>
      <w:r w:rsidR="007E65F2">
        <w:rPr>
          <w:szCs w:val="23"/>
        </w:rPr>
        <w:tab/>
      </w:r>
      <w:r w:rsidR="001E3CC6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="007E65F2">
        <w:rPr>
          <w:szCs w:val="23"/>
        </w:rPr>
        <w:tab/>
      </w:r>
      <w:r w:rsidRPr="001B18E9">
        <w:rPr>
          <w:szCs w:val="23"/>
        </w:rPr>
        <w:t xml:space="preserve">Email: </w:t>
      </w:r>
    </w:p>
    <w:p w14:paraId="7B2B69B2" w14:textId="4B82DC48" w:rsidR="00DB714F" w:rsidRDefault="00DB714F" w:rsidP="00D03CC4">
      <w:pPr>
        <w:spacing w:line="240" w:lineRule="auto"/>
        <w:rPr>
          <w:szCs w:val="23"/>
        </w:rPr>
      </w:pPr>
    </w:p>
    <w:p w14:paraId="2F4B80A6" w14:textId="1C9A75BD" w:rsidR="00616ABD" w:rsidRDefault="00DB714F" w:rsidP="00D03CC4">
      <w:pPr>
        <w:spacing w:line="240" w:lineRule="auto"/>
        <w:rPr>
          <w:szCs w:val="23"/>
        </w:rPr>
      </w:pPr>
      <w:r>
        <w:rPr>
          <w:szCs w:val="23"/>
        </w:rPr>
        <w:t>Signature/eSignatur</w:t>
      </w:r>
      <w:r w:rsidR="005232DA">
        <w:rPr>
          <w:szCs w:val="23"/>
        </w:rPr>
        <w:t>e</w:t>
      </w:r>
    </w:p>
    <w:p w14:paraId="6CA3912D" w14:textId="6D2B72D5" w:rsidR="005232DA" w:rsidRDefault="005232DA" w:rsidP="00D14273">
      <w:pPr>
        <w:rPr>
          <w:szCs w:val="23"/>
        </w:rPr>
      </w:pPr>
    </w:p>
    <w:p w14:paraId="36E13A02" w14:textId="77777777" w:rsidR="00FA6492" w:rsidRPr="005232DA" w:rsidRDefault="00FA6492" w:rsidP="00D14273">
      <w:pPr>
        <w:rPr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30159C91" w14:textId="77777777" w:rsidTr="00616ABD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33B7AA5" w14:textId="34162C44" w:rsidR="00616ABD" w:rsidRPr="00616ABD" w:rsidRDefault="00616ABD" w:rsidP="00FA6492">
            <w:pPr>
              <w:rPr>
                <w:b/>
                <w:bCs/>
                <w:szCs w:val="23"/>
              </w:rPr>
            </w:pPr>
            <w:bookmarkStart w:id="1" w:name="_Hlk62657095"/>
            <w:r>
              <w:rPr>
                <w:b/>
                <w:bCs/>
                <w:szCs w:val="23"/>
              </w:rPr>
              <w:t xml:space="preserve">SECTION </w:t>
            </w:r>
            <w:r w:rsidR="005232DA">
              <w:rPr>
                <w:b/>
                <w:bCs/>
                <w:szCs w:val="23"/>
              </w:rPr>
              <w:t>2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7C390E">
              <w:rPr>
                <w:b/>
                <w:bCs/>
                <w:szCs w:val="23"/>
              </w:rPr>
              <w:t>Client Details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2BDCEA21" w14:textId="5A869371" w:rsidR="00616ABD" w:rsidRPr="00616ABD" w:rsidRDefault="00616ABD" w:rsidP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50EB3D4" w14:textId="2356F876" w:rsidR="00616ABD" w:rsidRPr="00616ABD" w:rsidRDefault="00616ABD" w:rsidP="00616AB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bookmarkEnd w:id="1"/>
    </w:tbl>
    <w:p w14:paraId="76EF0802" w14:textId="77777777" w:rsidR="00FA6492" w:rsidRDefault="00FA6492" w:rsidP="00D14273">
      <w:pPr>
        <w:rPr>
          <w:szCs w:val="23"/>
        </w:rPr>
      </w:pPr>
    </w:p>
    <w:p w14:paraId="234827D8" w14:textId="70464095" w:rsid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 xml:space="preserve">Name: </w:t>
      </w:r>
      <w:r w:rsidR="001E3CC6">
        <w:rPr>
          <w:szCs w:val="23"/>
        </w:rPr>
        <w:tab/>
      </w:r>
      <w:r w:rsidR="001E3CC6">
        <w:rPr>
          <w:szCs w:val="23"/>
        </w:rPr>
        <w:tab/>
      </w:r>
      <w:r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</w:r>
      <w:r w:rsidR="004511A0">
        <w:rPr>
          <w:szCs w:val="23"/>
        </w:rPr>
        <w:tab/>
        <w:t>Age:</w:t>
      </w:r>
      <w:r w:rsidR="00921FA0">
        <w:rPr>
          <w:szCs w:val="23"/>
        </w:rPr>
        <w:t xml:space="preserve"> </w:t>
      </w:r>
    </w:p>
    <w:p w14:paraId="1679FF6B" w14:textId="77777777" w:rsidR="007C390E" w:rsidRDefault="007C390E" w:rsidP="00D03CC4">
      <w:pPr>
        <w:spacing w:line="240" w:lineRule="auto"/>
        <w:rPr>
          <w:szCs w:val="23"/>
        </w:rPr>
      </w:pPr>
    </w:p>
    <w:p w14:paraId="26E71C9F" w14:textId="1502F076" w:rsidR="00D14273" w:rsidRP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 xml:space="preserve">Date of Birth: </w:t>
      </w:r>
      <w:r w:rsidR="001E3CC6">
        <w:rPr>
          <w:szCs w:val="23"/>
        </w:rPr>
        <w:tab/>
      </w:r>
      <w:r w:rsidR="001E3CC6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</w:r>
      <w:r w:rsidR="007C390E">
        <w:rPr>
          <w:szCs w:val="23"/>
        </w:rPr>
        <w:tab/>
        <w:t>Gender:</w:t>
      </w:r>
      <w:r w:rsidR="00CA1250">
        <w:rPr>
          <w:szCs w:val="23"/>
        </w:rPr>
        <w:t xml:space="preserve"> </w:t>
      </w:r>
    </w:p>
    <w:p w14:paraId="46C53F5D" w14:textId="77777777" w:rsidR="007C390E" w:rsidRDefault="007C390E" w:rsidP="00D03CC4">
      <w:pPr>
        <w:spacing w:line="240" w:lineRule="auto"/>
        <w:rPr>
          <w:szCs w:val="23"/>
        </w:rPr>
      </w:pPr>
    </w:p>
    <w:p w14:paraId="78655931" w14:textId="72A02858" w:rsid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 xml:space="preserve">Address: </w:t>
      </w:r>
    </w:p>
    <w:p w14:paraId="069E84A4" w14:textId="77777777" w:rsidR="006F239B" w:rsidRDefault="006F239B" w:rsidP="00D03CC4">
      <w:pPr>
        <w:spacing w:line="240" w:lineRule="auto"/>
        <w:rPr>
          <w:szCs w:val="23"/>
        </w:rPr>
      </w:pPr>
    </w:p>
    <w:p w14:paraId="5B126AB3" w14:textId="224FE167" w:rsid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>Ethnicity:</w:t>
      </w:r>
      <w:r w:rsidR="007D7C33"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D14273">
        <w:rPr>
          <w:szCs w:val="23"/>
        </w:rPr>
        <w:t>Iwi:</w:t>
      </w:r>
    </w:p>
    <w:p w14:paraId="37ADBB5D" w14:textId="6E2D4421" w:rsidR="00CC4C7F" w:rsidRDefault="00CC4C7F" w:rsidP="00D03CC4">
      <w:pPr>
        <w:spacing w:line="240" w:lineRule="auto"/>
        <w:rPr>
          <w:szCs w:val="23"/>
        </w:rPr>
      </w:pPr>
    </w:p>
    <w:p w14:paraId="4929FB31" w14:textId="15DC18BD" w:rsidR="00D14273" w:rsidRDefault="00D14273" w:rsidP="00D03CC4">
      <w:pPr>
        <w:spacing w:line="240" w:lineRule="auto"/>
        <w:rPr>
          <w:szCs w:val="23"/>
        </w:rPr>
      </w:pPr>
      <w:r w:rsidRPr="00D14273">
        <w:rPr>
          <w:szCs w:val="23"/>
        </w:rPr>
        <w:t xml:space="preserve">Phone Number: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 w:rsidRPr="00D14273">
        <w:rPr>
          <w:szCs w:val="23"/>
        </w:rPr>
        <w:t xml:space="preserve">Email address: </w:t>
      </w:r>
    </w:p>
    <w:p w14:paraId="4462F32C" w14:textId="11BDB12E" w:rsidR="00FA6492" w:rsidRDefault="00FA6492" w:rsidP="00D03CC4">
      <w:pPr>
        <w:spacing w:line="240" w:lineRule="auto"/>
        <w:rPr>
          <w:szCs w:val="23"/>
        </w:rPr>
      </w:pPr>
    </w:p>
    <w:p w14:paraId="3542D9CC" w14:textId="4B210C93" w:rsidR="00FA6492" w:rsidRPr="00D14273" w:rsidRDefault="00FA6492" w:rsidP="00D03CC4">
      <w:pPr>
        <w:spacing w:line="240" w:lineRule="auto"/>
        <w:rPr>
          <w:szCs w:val="23"/>
        </w:rPr>
      </w:pPr>
      <w:r>
        <w:rPr>
          <w:szCs w:val="23"/>
        </w:rPr>
        <w:t>Name of current school:</w:t>
      </w:r>
      <w:r w:rsidR="00F31D83">
        <w:rPr>
          <w:szCs w:val="23"/>
        </w:rPr>
        <w:t xml:space="preserve"> </w:t>
      </w:r>
    </w:p>
    <w:p w14:paraId="6A966E0D" w14:textId="77777777" w:rsidR="00D14273" w:rsidRPr="00D14273" w:rsidRDefault="00D14273" w:rsidP="00D03CC4">
      <w:pPr>
        <w:spacing w:line="240" w:lineRule="auto"/>
        <w:rPr>
          <w:szCs w:val="23"/>
        </w:rPr>
      </w:pPr>
    </w:p>
    <w:p w14:paraId="3BF3CFE5" w14:textId="77777777" w:rsidR="00A412E7" w:rsidRDefault="00A412E7" w:rsidP="00D03CC4">
      <w:pPr>
        <w:spacing w:line="240" w:lineRule="auto"/>
        <w:rPr>
          <w:b/>
          <w:bCs/>
          <w:color w:val="FF0000"/>
          <w:szCs w:val="23"/>
        </w:rPr>
      </w:pPr>
    </w:p>
    <w:p w14:paraId="0C25531A" w14:textId="2EBDA1C5" w:rsidR="00D14273" w:rsidRDefault="007C390E" w:rsidP="00D03CC4">
      <w:pPr>
        <w:spacing w:line="240" w:lineRule="auto"/>
        <w:rPr>
          <w:b/>
          <w:bCs/>
          <w:color w:val="FF0000"/>
          <w:szCs w:val="23"/>
        </w:rPr>
      </w:pPr>
      <w:r w:rsidRPr="007C390E">
        <w:rPr>
          <w:b/>
          <w:bCs/>
          <w:color w:val="FF0000"/>
          <w:szCs w:val="23"/>
        </w:rPr>
        <w:t>If young person is 16</w:t>
      </w:r>
      <w:r>
        <w:rPr>
          <w:b/>
          <w:bCs/>
          <w:color w:val="FF0000"/>
          <w:szCs w:val="23"/>
        </w:rPr>
        <w:t xml:space="preserve"> or under:</w:t>
      </w:r>
    </w:p>
    <w:p w14:paraId="41636792" w14:textId="773BE96C" w:rsidR="007C390E" w:rsidRDefault="007C390E" w:rsidP="00D03CC4">
      <w:pPr>
        <w:spacing w:line="240" w:lineRule="auto"/>
        <w:rPr>
          <w:szCs w:val="23"/>
        </w:rPr>
      </w:pPr>
      <w:r w:rsidRPr="007C390E">
        <w:rPr>
          <w:szCs w:val="23"/>
        </w:rPr>
        <w:lastRenderedPageBreak/>
        <w:t>Parent/Caregiver:</w:t>
      </w:r>
      <w:r w:rsidR="00F31D83">
        <w:rPr>
          <w:szCs w:val="23"/>
        </w:rPr>
        <w:t xml:space="preserve"> </w:t>
      </w:r>
      <w:r w:rsidR="001E3CC6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  <w:t>Relationship to young person:</w:t>
      </w:r>
    </w:p>
    <w:p w14:paraId="2F269347" w14:textId="77777777" w:rsidR="007C390E" w:rsidRPr="007C390E" w:rsidRDefault="007C390E" w:rsidP="00D03CC4">
      <w:pPr>
        <w:spacing w:line="240" w:lineRule="auto"/>
        <w:rPr>
          <w:szCs w:val="23"/>
        </w:rPr>
      </w:pPr>
    </w:p>
    <w:p w14:paraId="1C9AEF60" w14:textId="6C134C4F" w:rsidR="00616ABD" w:rsidRDefault="007C390E" w:rsidP="00D03CC4">
      <w:pPr>
        <w:spacing w:line="240" w:lineRule="auto"/>
        <w:rPr>
          <w:b/>
          <w:bCs/>
          <w:szCs w:val="23"/>
        </w:rPr>
      </w:pPr>
      <w:r w:rsidRPr="007C390E">
        <w:rPr>
          <w:szCs w:val="23"/>
        </w:rPr>
        <w:t>Address:</w:t>
      </w:r>
      <w:r w:rsidR="00763A36">
        <w:rPr>
          <w:szCs w:val="23"/>
        </w:rPr>
        <w:t xml:space="preserve"> </w:t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  <w:t>Phone Number:</w:t>
      </w:r>
      <w:r w:rsidRPr="007C390E">
        <w:rPr>
          <w:szCs w:val="23"/>
        </w:rPr>
        <w:tab/>
      </w:r>
      <w:r w:rsidRPr="007C390E">
        <w:rPr>
          <w:szCs w:val="23"/>
        </w:rPr>
        <w:tab/>
      </w:r>
      <w:r w:rsidRPr="007C390E">
        <w:rPr>
          <w:szCs w:val="23"/>
        </w:rPr>
        <w:tab/>
      </w: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</w:r>
    </w:p>
    <w:p w14:paraId="559530C4" w14:textId="77777777" w:rsidR="00061F0B" w:rsidRDefault="00061F0B" w:rsidP="00616ABD">
      <w:pPr>
        <w:rPr>
          <w:b/>
          <w:szCs w:val="23"/>
        </w:rPr>
      </w:pPr>
    </w:p>
    <w:p w14:paraId="05A20551" w14:textId="2E217BC0" w:rsidR="00616ABD" w:rsidRDefault="00616ABD" w:rsidP="00616ABD">
      <w:pPr>
        <w:rPr>
          <w:b/>
          <w:color w:val="FF0000"/>
          <w:sz w:val="24"/>
        </w:rPr>
      </w:pPr>
      <w:r w:rsidRPr="001D48A1">
        <w:rPr>
          <w:b/>
          <w:color w:val="FF0000"/>
          <w:sz w:val="24"/>
        </w:rPr>
        <w:t xml:space="preserve">THE WHANAU AND/OR YOUNG PERSON GIVEN CONSENT FOR THIS REFERRAL TO BE </w:t>
      </w:r>
      <w:proofErr w:type="gramStart"/>
      <w:r w:rsidRPr="001D48A1">
        <w:rPr>
          <w:b/>
          <w:color w:val="FF0000"/>
          <w:sz w:val="24"/>
        </w:rPr>
        <w:t>MADE</w:t>
      </w:r>
      <w:r w:rsidR="00A12163" w:rsidRPr="001D48A1">
        <w:rPr>
          <w:b/>
          <w:color w:val="FF0000"/>
          <w:sz w:val="24"/>
        </w:rPr>
        <w:t xml:space="preserve">  </w:t>
      </w:r>
      <w:r w:rsidR="00A12163" w:rsidRPr="00061F0B">
        <w:rPr>
          <w:rFonts w:cstheme="minorHAnsi"/>
          <w:b/>
          <w:color w:val="FF0000"/>
          <w:sz w:val="96"/>
          <w:szCs w:val="72"/>
        </w:rPr>
        <w:t>□</w:t>
      </w:r>
      <w:proofErr w:type="gramEnd"/>
      <w:r w:rsidRPr="001D48A1">
        <w:rPr>
          <w:b/>
          <w:color w:val="FF0000"/>
          <w:sz w:val="40"/>
          <w:szCs w:val="36"/>
        </w:rPr>
        <w:t xml:space="preserve"> </w:t>
      </w:r>
      <w:r w:rsidRPr="001D48A1">
        <w:rPr>
          <w:b/>
          <w:color w:val="FF0000"/>
          <w:sz w:val="24"/>
        </w:rPr>
        <w:t xml:space="preserve"> </w:t>
      </w:r>
    </w:p>
    <w:p w14:paraId="261E10B5" w14:textId="77777777" w:rsidR="001D48A1" w:rsidRPr="001D48A1" w:rsidRDefault="001D48A1" w:rsidP="00616ABD">
      <w:pPr>
        <w:rPr>
          <w:b/>
          <w:color w:val="FF0000"/>
          <w:sz w:val="24"/>
        </w:rPr>
      </w:pPr>
    </w:p>
    <w:p w14:paraId="77E0620B" w14:textId="17EF7BF7" w:rsidR="00616ABD" w:rsidRDefault="003F6E21" w:rsidP="00616ABD">
      <w:pPr>
        <w:rPr>
          <w:b/>
          <w:szCs w:val="23"/>
        </w:rPr>
      </w:pPr>
      <w:r>
        <w:rPr>
          <w:b/>
          <w:szCs w:val="23"/>
        </w:rPr>
        <w:t>Additional family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3F6E21" w14:paraId="0E4F9CD9" w14:textId="77777777" w:rsidTr="003F6E21">
        <w:tc>
          <w:tcPr>
            <w:tcW w:w="2492" w:type="dxa"/>
          </w:tcPr>
          <w:p w14:paraId="6E9BFC60" w14:textId="414A0CCB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Name</w:t>
            </w:r>
          </w:p>
        </w:tc>
        <w:tc>
          <w:tcPr>
            <w:tcW w:w="2492" w:type="dxa"/>
          </w:tcPr>
          <w:p w14:paraId="712DDBE5" w14:textId="0BBD2B77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Birthdate</w:t>
            </w:r>
          </w:p>
        </w:tc>
        <w:tc>
          <w:tcPr>
            <w:tcW w:w="2492" w:type="dxa"/>
          </w:tcPr>
          <w:p w14:paraId="0759C520" w14:textId="71FCB4AB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Age</w:t>
            </w:r>
          </w:p>
        </w:tc>
        <w:tc>
          <w:tcPr>
            <w:tcW w:w="2492" w:type="dxa"/>
          </w:tcPr>
          <w:p w14:paraId="19EC0384" w14:textId="3AC16F87" w:rsidR="003F6E21" w:rsidRDefault="003F6E21" w:rsidP="00616ABD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School</w:t>
            </w:r>
          </w:p>
        </w:tc>
      </w:tr>
      <w:tr w:rsidR="003F6E21" w14:paraId="22A05CD8" w14:textId="77777777" w:rsidTr="003F6E21">
        <w:tc>
          <w:tcPr>
            <w:tcW w:w="2492" w:type="dxa"/>
          </w:tcPr>
          <w:p w14:paraId="16E1A2C4" w14:textId="7563A3CD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692DF345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22DA9581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36A63DDF" w14:textId="564C9C2B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27CE9883" w14:textId="77777777" w:rsidTr="003F6E21">
        <w:tc>
          <w:tcPr>
            <w:tcW w:w="2492" w:type="dxa"/>
          </w:tcPr>
          <w:p w14:paraId="6A993FD8" w14:textId="05A572EB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14331FE2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85ACF7C" w14:textId="1F9CA479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1ED68C3C" w14:textId="2CB95972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788BD562" w14:textId="77777777" w:rsidTr="003F6E21">
        <w:tc>
          <w:tcPr>
            <w:tcW w:w="2492" w:type="dxa"/>
          </w:tcPr>
          <w:p w14:paraId="1ED91A85" w14:textId="5A219760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9DB1F2F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364810C3" w14:textId="120220BF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5B7D5A5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60B39C0E" w14:textId="77777777" w:rsidTr="003F6E21">
        <w:tc>
          <w:tcPr>
            <w:tcW w:w="2492" w:type="dxa"/>
          </w:tcPr>
          <w:p w14:paraId="6A8D4090" w14:textId="41802F5B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7F2C66E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7B335F0" w14:textId="10A9C406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41291912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  <w:tr w:rsidR="003F6E21" w14:paraId="129DCEEF" w14:textId="77777777" w:rsidTr="003F6E21">
        <w:tc>
          <w:tcPr>
            <w:tcW w:w="2492" w:type="dxa"/>
          </w:tcPr>
          <w:p w14:paraId="5866BD9E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788545D0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2BD44096" w14:textId="77777777" w:rsidR="003F6E21" w:rsidRDefault="003F6E21" w:rsidP="00616ABD">
            <w:pPr>
              <w:rPr>
                <w:b/>
                <w:szCs w:val="23"/>
              </w:rPr>
            </w:pPr>
          </w:p>
        </w:tc>
        <w:tc>
          <w:tcPr>
            <w:tcW w:w="2492" w:type="dxa"/>
          </w:tcPr>
          <w:p w14:paraId="08BE966F" w14:textId="77777777" w:rsidR="003F6E21" w:rsidRDefault="003F6E21" w:rsidP="00616ABD">
            <w:pPr>
              <w:rPr>
                <w:b/>
                <w:szCs w:val="23"/>
              </w:rPr>
            </w:pPr>
          </w:p>
        </w:tc>
      </w:tr>
    </w:tbl>
    <w:p w14:paraId="51598215" w14:textId="77777777" w:rsidR="003F6E21" w:rsidRDefault="003F6E21" w:rsidP="00616ABD">
      <w:pPr>
        <w:rPr>
          <w:b/>
          <w:szCs w:val="23"/>
        </w:rPr>
      </w:pPr>
    </w:p>
    <w:tbl>
      <w:tblPr>
        <w:tblStyle w:val="TableGrid"/>
        <w:tblW w:w="112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1170"/>
      </w:tblGrid>
      <w:tr w:rsidR="00616ABD" w:rsidRPr="00616ABD" w14:paraId="34CB47CA" w14:textId="77777777" w:rsidTr="00820958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A208E22" w14:textId="110BD1D3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SECTION </w:t>
            </w:r>
            <w:r w:rsidR="005232DA">
              <w:rPr>
                <w:b/>
                <w:bCs/>
                <w:szCs w:val="23"/>
              </w:rPr>
              <w:t>3</w:t>
            </w:r>
            <w:r w:rsidR="00FA6492">
              <w:rPr>
                <w:b/>
                <w:bCs/>
                <w:szCs w:val="23"/>
              </w:rPr>
              <w:t xml:space="preserve"> </w:t>
            </w:r>
            <w:r w:rsidR="00FA6492" w:rsidRPr="00BE0306">
              <w:rPr>
                <w:b/>
              </w:rPr>
              <w:t xml:space="preserve">Reasons </w:t>
            </w:r>
            <w:r w:rsidR="00FA6492" w:rsidRPr="00B21C6A">
              <w:rPr>
                <w:b/>
                <w:sz w:val="24"/>
                <w:szCs w:val="23"/>
              </w:rPr>
              <w:t>for referring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7DF997B3" w14:textId="77777777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B3D96B3" w14:textId="77777777" w:rsidR="00616ABD" w:rsidRPr="00616ABD" w:rsidRDefault="00616ABD" w:rsidP="0082095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</w:tbl>
    <w:p w14:paraId="7DC6FEBC" w14:textId="77777777" w:rsidR="00FA6492" w:rsidRDefault="00FA6492" w:rsidP="00BE0306">
      <w:pPr>
        <w:rPr>
          <w:b/>
          <w:sz w:val="24"/>
          <w:szCs w:val="23"/>
        </w:rPr>
      </w:pPr>
    </w:p>
    <w:p w14:paraId="0148EAAF" w14:textId="77777777" w:rsidR="007C17B3" w:rsidRDefault="007C17B3" w:rsidP="007C17B3">
      <w:pPr>
        <w:rPr>
          <w:b/>
          <w:sz w:val="24"/>
          <w:szCs w:val="23"/>
        </w:rPr>
      </w:pPr>
      <w:r w:rsidRPr="00B21C6A">
        <w:rPr>
          <w:b/>
          <w:sz w:val="24"/>
          <w:szCs w:val="23"/>
        </w:rPr>
        <w:t>What other agencies are working with this individual/whanau?</w:t>
      </w:r>
    </w:p>
    <w:p w14:paraId="28DD41B7" w14:textId="5B8B6AC1" w:rsidR="0003148C" w:rsidRPr="00FA5EA1" w:rsidRDefault="0003148C" w:rsidP="00BE0306">
      <w:pPr>
        <w:rPr>
          <w:bCs/>
          <w:sz w:val="24"/>
          <w:szCs w:val="23"/>
        </w:rPr>
      </w:pPr>
    </w:p>
    <w:p w14:paraId="5D24BCE1" w14:textId="77777777" w:rsidR="0003148C" w:rsidRDefault="0003148C" w:rsidP="00BE0306">
      <w:pPr>
        <w:rPr>
          <w:b/>
          <w:sz w:val="24"/>
          <w:szCs w:val="23"/>
        </w:rPr>
      </w:pPr>
    </w:p>
    <w:p w14:paraId="52A26E61" w14:textId="3C7154BB" w:rsidR="00BE0306" w:rsidRDefault="00BE0306" w:rsidP="00BE0306">
      <w:pPr>
        <w:rPr>
          <w:b/>
          <w:sz w:val="24"/>
          <w:szCs w:val="23"/>
        </w:rPr>
      </w:pPr>
    </w:p>
    <w:p w14:paraId="66852146" w14:textId="3D680B6F" w:rsidR="007C390E" w:rsidRPr="00C929BC" w:rsidRDefault="007C17B3" w:rsidP="00BE0306">
      <w:pPr>
        <w:rPr>
          <w:bCs/>
          <w:sz w:val="24"/>
          <w:szCs w:val="23"/>
        </w:rPr>
      </w:pPr>
      <w:r>
        <w:rPr>
          <w:b/>
          <w:sz w:val="24"/>
          <w:szCs w:val="23"/>
        </w:rPr>
        <w:t>Current Situation</w:t>
      </w:r>
      <w:r w:rsidR="00775B3A" w:rsidRPr="00C929BC">
        <w:rPr>
          <w:bCs/>
          <w:sz w:val="24"/>
          <w:szCs w:val="23"/>
        </w:rPr>
        <w:t xml:space="preserve">: </w:t>
      </w:r>
    </w:p>
    <w:p w14:paraId="5436C082" w14:textId="74662094" w:rsidR="007C390E" w:rsidRDefault="007C390E" w:rsidP="00BE0306">
      <w:pPr>
        <w:rPr>
          <w:b/>
          <w:sz w:val="24"/>
          <w:szCs w:val="23"/>
        </w:rPr>
      </w:pPr>
    </w:p>
    <w:p w14:paraId="0CFCC7D4" w14:textId="588ABF72" w:rsidR="0003148C" w:rsidRDefault="0003148C" w:rsidP="00BE0306">
      <w:pPr>
        <w:rPr>
          <w:b/>
          <w:sz w:val="24"/>
          <w:szCs w:val="23"/>
        </w:rPr>
      </w:pPr>
    </w:p>
    <w:p w14:paraId="5DDF516D" w14:textId="5B43BAB5" w:rsidR="0003148C" w:rsidRDefault="0003148C" w:rsidP="00BE0306">
      <w:pPr>
        <w:rPr>
          <w:b/>
          <w:sz w:val="24"/>
          <w:szCs w:val="23"/>
        </w:rPr>
      </w:pPr>
    </w:p>
    <w:p w14:paraId="07579EE6" w14:textId="47778D95" w:rsidR="0003148C" w:rsidRDefault="0003148C" w:rsidP="00BE0306">
      <w:pPr>
        <w:rPr>
          <w:b/>
          <w:sz w:val="24"/>
          <w:szCs w:val="23"/>
        </w:rPr>
      </w:pPr>
    </w:p>
    <w:p w14:paraId="507F7787" w14:textId="7CAF6364" w:rsidR="0003148C" w:rsidRDefault="0003148C" w:rsidP="00BE0306">
      <w:pPr>
        <w:rPr>
          <w:b/>
          <w:sz w:val="24"/>
          <w:szCs w:val="23"/>
        </w:rPr>
      </w:pPr>
    </w:p>
    <w:p w14:paraId="6F84F7F3" w14:textId="5B291299" w:rsidR="0003148C" w:rsidRDefault="0003148C" w:rsidP="00BE0306">
      <w:pPr>
        <w:rPr>
          <w:b/>
          <w:sz w:val="24"/>
          <w:szCs w:val="23"/>
        </w:rPr>
      </w:pPr>
    </w:p>
    <w:p w14:paraId="51BB5205" w14:textId="1A466CE0" w:rsidR="0003148C" w:rsidRDefault="0003148C" w:rsidP="00BE0306">
      <w:pPr>
        <w:rPr>
          <w:b/>
          <w:sz w:val="24"/>
          <w:szCs w:val="23"/>
        </w:rPr>
      </w:pPr>
    </w:p>
    <w:p w14:paraId="1ACB85CC" w14:textId="0CD8B456" w:rsidR="0003148C" w:rsidRDefault="0003148C" w:rsidP="00BE0306">
      <w:pPr>
        <w:rPr>
          <w:b/>
          <w:sz w:val="24"/>
          <w:szCs w:val="23"/>
        </w:rPr>
      </w:pPr>
    </w:p>
    <w:p w14:paraId="5C03EBD8" w14:textId="77777777" w:rsidR="00FC5310" w:rsidRDefault="00FC5310" w:rsidP="00BE0306">
      <w:pPr>
        <w:rPr>
          <w:b/>
          <w:sz w:val="24"/>
          <w:szCs w:val="23"/>
        </w:rPr>
      </w:pPr>
    </w:p>
    <w:p w14:paraId="29D2DE96" w14:textId="77777777" w:rsidR="00FC5310" w:rsidRDefault="00FC5310" w:rsidP="00BE0306">
      <w:pPr>
        <w:rPr>
          <w:b/>
          <w:sz w:val="24"/>
          <w:szCs w:val="23"/>
        </w:rPr>
      </w:pPr>
    </w:p>
    <w:p w14:paraId="5BF17FA5" w14:textId="77777777" w:rsidR="00FC5310" w:rsidRDefault="00FC5310" w:rsidP="00BE0306">
      <w:pPr>
        <w:rPr>
          <w:b/>
          <w:sz w:val="24"/>
          <w:szCs w:val="23"/>
        </w:rPr>
      </w:pPr>
    </w:p>
    <w:p w14:paraId="495EB8AE" w14:textId="77777777" w:rsidR="00FC5310" w:rsidRDefault="00FC5310" w:rsidP="00BE0306">
      <w:pPr>
        <w:rPr>
          <w:b/>
          <w:sz w:val="24"/>
          <w:szCs w:val="23"/>
        </w:rPr>
      </w:pPr>
    </w:p>
    <w:p w14:paraId="1088F60B" w14:textId="77777777" w:rsidR="00FC5310" w:rsidRDefault="00FC5310" w:rsidP="00BE0306">
      <w:pPr>
        <w:rPr>
          <w:b/>
          <w:sz w:val="24"/>
          <w:szCs w:val="23"/>
        </w:rPr>
      </w:pPr>
    </w:p>
    <w:p w14:paraId="708AF6D2" w14:textId="1E2BBD3E" w:rsidR="0003148C" w:rsidRDefault="0003148C" w:rsidP="00BE0306">
      <w:pPr>
        <w:rPr>
          <w:b/>
          <w:sz w:val="24"/>
          <w:szCs w:val="23"/>
        </w:rPr>
      </w:pPr>
    </w:p>
    <w:p w14:paraId="74ABE8F1" w14:textId="77777777" w:rsidR="00FC5310" w:rsidRPr="00FC5310" w:rsidRDefault="00FC5310" w:rsidP="00FC5310">
      <w:pPr>
        <w:rPr>
          <w:b/>
          <w:sz w:val="24"/>
          <w:szCs w:val="23"/>
        </w:rPr>
      </w:pPr>
      <w:r w:rsidRPr="00FC5310">
        <w:rPr>
          <w:b/>
          <w:sz w:val="24"/>
          <w:szCs w:val="23"/>
        </w:rPr>
        <w:t xml:space="preserve">The Community Networking Trust is committed to protecting the privacy and security of all information that clients provide. </w:t>
      </w:r>
    </w:p>
    <w:p w14:paraId="021451AD" w14:textId="77777777" w:rsidR="00FC5310" w:rsidRPr="00FC5310" w:rsidRDefault="00FC5310" w:rsidP="00FC5310">
      <w:pPr>
        <w:rPr>
          <w:b/>
          <w:sz w:val="24"/>
          <w:szCs w:val="23"/>
        </w:rPr>
      </w:pPr>
    </w:p>
    <w:p w14:paraId="608E1185" w14:textId="77777777" w:rsidR="00FC5310" w:rsidRPr="00FC5310" w:rsidRDefault="00FC5310" w:rsidP="00FC5310">
      <w:pPr>
        <w:rPr>
          <w:b/>
          <w:sz w:val="24"/>
          <w:szCs w:val="23"/>
        </w:rPr>
      </w:pPr>
      <w:r w:rsidRPr="00FC5310">
        <w:rPr>
          <w:b/>
          <w:sz w:val="24"/>
          <w:szCs w:val="23"/>
        </w:rPr>
        <w:t>We collect personal information from you, regarding you and if appropriate your family/whanau, including your name(s), contact details, and other relevant background information.</w:t>
      </w:r>
    </w:p>
    <w:p w14:paraId="4542F396" w14:textId="77777777" w:rsidR="00FC5310" w:rsidRPr="00FC5310" w:rsidRDefault="00FC5310" w:rsidP="00FC5310">
      <w:pPr>
        <w:rPr>
          <w:b/>
          <w:sz w:val="24"/>
          <w:szCs w:val="23"/>
        </w:rPr>
      </w:pPr>
    </w:p>
    <w:p w14:paraId="34878AEC" w14:textId="2A0B9854" w:rsidR="00FC5310" w:rsidRPr="00FC5310" w:rsidRDefault="00FC5310" w:rsidP="00FC5310">
      <w:pPr>
        <w:rPr>
          <w:b/>
          <w:bCs/>
          <w:sz w:val="24"/>
          <w:szCs w:val="23"/>
        </w:rPr>
      </w:pPr>
      <w:r w:rsidRPr="00FC5310">
        <w:rPr>
          <w:b/>
          <w:bCs/>
          <w:sz w:val="24"/>
          <w:szCs w:val="23"/>
        </w:rPr>
        <w:t>The information you share will be kept confidential unless there are concerns of your safety or the safety of someone else.</w:t>
      </w:r>
    </w:p>
    <w:p w14:paraId="142E7768" w14:textId="45F21F69" w:rsidR="00121450" w:rsidRPr="009E6F64" w:rsidRDefault="00121450" w:rsidP="00FC5310">
      <w:pPr>
        <w:rPr>
          <w:sz w:val="18"/>
          <w:szCs w:val="18"/>
        </w:rPr>
      </w:pPr>
    </w:p>
    <w:sectPr w:rsidR="00121450" w:rsidRPr="009E6F64" w:rsidSect="00A57145">
      <w:footerReference w:type="default" r:id="rId10"/>
      <w:pgSz w:w="11906" w:h="16838"/>
      <w:pgMar w:top="567" w:right="849" w:bottom="567" w:left="96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56C9" w14:textId="77777777" w:rsidR="00640F4C" w:rsidRDefault="00640F4C">
      <w:pPr>
        <w:spacing w:line="240" w:lineRule="auto"/>
      </w:pPr>
      <w:r>
        <w:separator/>
      </w:r>
    </w:p>
  </w:endnote>
  <w:endnote w:type="continuationSeparator" w:id="0">
    <w:p w14:paraId="7B60F274" w14:textId="77777777" w:rsidR="00640F4C" w:rsidRDefault="00640F4C">
      <w:pPr>
        <w:spacing w:line="240" w:lineRule="auto"/>
      </w:pPr>
      <w:r>
        <w:continuationSeparator/>
      </w:r>
    </w:p>
  </w:endnote>
  <w:endnote w:type="continuationNotice" w:id="1">
    <w:p w14:paraId="778E9CAE" w14:textId="77777777" w:rsidR="00640F4C" w:rsidRDefault="00640F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35" w14:textId="4167F2D6" w:rsidR="00B90297" w:rsidRDefault="00B90297">
    <w:pPr>
      <w:pStyle w:val="Footer"/>
    </w:pPr>
    <w:r>
      <w:t>Community Networking Trust</w:t>
    </w:r>
    <w:r w:rsidR="00CB7E47">
      <w:t xml:space="preserve">. Phone: </w:t>
    </w:r>
    <w:r>
      <w:t>03</w:t>
    </w:r>
    <w:r w:rsidR="000903CB">
      <w:t xml:space="preserve"> </w:t>
    </w:r>
    <w:r>
      <w:t>2088480</w:t>
    </w:r>
    <w:r w:rsidR="00CB7E47">
      <w:t xml:space="preserve">.  Email: </w:t>
    </w:r>
    <w:r>
      <w:t>referrals@cnt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FE8C" w14:textId="77777777" w:rsidR="00640F4C" w:rsidRDefault="00640F4C">
      <w:pPr>
        <w:spacing w:line="240" w:lineRule="auto"/>
      </w:pPr>
      <w:r>
        <w:separator/>
      </w:r>
    </w:p>
  </w:footnote>
  <w:footnote w:type="continuationSeparator" w:id="0">
    <w:p w14:paraId="4600A9BA" w14:textId="77777777" w:rsidR="00640F4C" w:rsidRDefault="00640F4C">
      <w:pPr>
        <w:spacing w:line="240" w:lineRule="auto"/>
      </w:pPr>
      <w:r>
        <w:continuationSeparator/>
      </w:r>
    </w:p>
  </w:footnote>
  <w:footnote w:type="continuationNotice" w:id="1">
    <w:p w14:paraId="0E6276EC" w14:textId="77777777" w:rsidR="00640F4C" w:rsidRDefault="00640F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3D4"/>
    <w:multiLevelType w:val="hybridMultilevel"/>
    <w:tmpl w:val="6CF2F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F21"/>
    <w:multiLevelType w:val="hybridMultilevel"/>
    <w:tmpl w:val="264EF6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9C4"/>
    <w:multiLevelType w:val="hybridMultilevel"/>
    <w:tmpl w:val="5298E1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78A"/>
    <w:multiLevelType w:val="hybridMultilevel"/>
    <w:tmpl w:val="2B222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D00E9"/>
    <w:multiLevelType w:val="hybridMultilevel"/>
    <w:tmpl w:val="1EEA7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6099"/>
    <w:multiLevelType w:val="hybridMultilevel"/>
    <w:tmpl w:val="D98C56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7598">
    <w:abstractNumId w:val="0"/>
  </w:num>
  <w:num w:numId="2" w16cid:durableId="16277553">
    <w:abstractNumId w:val="3"/>
  </w:num>
  <w:num w:numId="3" w16cid:durableId="129250145">
    <w:abstractNumId w:val="4"/>
  </w:num>
  <w:num w:numId="4" w16cid:durableId="944964475">
    <w:abstractNumId w:val="5"/>
  </w:num>
  <w:num w:numId="5" w16cid:durableId="125587884">
    <w:abstractNumId w:val="1"/>
  </w:num>
  <w:num w:numId="6" w16cid:durableId="29761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33"/>
    <w:rsid w:val="0003148C"/>
    <w:rsid w:val="00040148"/>
    <w:rsid w:val="00047236"/>
    <w:rsid w:val="000566AE"/>
    <w:rsid w:val="00061F0B"/>
    <w:rsid w:val="000722FA"/>
    <w:rsid w:val="000836FF"/>
    <w:rsid w:val="000903CB"/>
    <w:rsid w:val="000E5A57"/>
    <w:rsid w:val="000F1D9E"/>
    <w:rsid w:val="000F44B1"/>
    <w:rsid w:val="00121450"/>
    <w:rsid w:val="00125852"/>
    <w:rsid w:val="0016747D"/>
    <w:rsid w:val="00171371"/>
    <w:rsid w:val="0019315E"/>
    <w:rsid w:val="001C4878"/>
    <w:rsid w:val="001D48A1"/>
    <w:rsid w:val="001E3CC6"/>
    <w:rsid w:val="001F3A40"/>
    <w:rsid w:val="00232DC8"/>
    <w:rsid w:val="002917D4"/>
    <w:rsid w:val="002B0CFA"/>
    <w:rsid w:val="002B1580"/>
    <w:rsid w:val="003100CA"/>
    <w:rsid w:val="003150C8"/>
    <w:rsid w:val="0032048E"/>
    <w:rsid w:val="00382AD5"/>
    <w:rsid w:val="003A7011"/>
    <w:rsid w:val="003C2EFD"/>
    <w:rsid w:val="003D51AA"/>
    <w:rsid w:val="003F07DB"/>
    <w:rsid w:val="003F4266"/>
    <w:rsid w:val="003F6E21"/>
    <w:rsid w:val="00402552"/>
    <w:rsid w:val="0040432E"/>
    <w:rsid w:val="004259E1"/>
    <w:rsid w:val="004511A0"/>
    <w:rsid w:val="004620A6"/>
    <w:rsid w:val="00497B72"/>
    <w:rsid w:val="004C2FC5"/>
    <w:rsid w:val="004D7187"/>
    <w:rsid w:val="004F3088"/>
    <w:rsid w:val="00516474"/>
    <w:rsid w:val="005232DA"/>
    <w:rsid w:val="00532884"/>
    <w:rsid w:val="005A0967"/>
    <w:rsid w:val="005A7433"/>
    <w:rsid w:val="00616ABD"/>
    <w:rsid w:val="006260B6"/>
    <w:rsid w:val="00640F4C"/>
    <w:rsid w:val="0065689B"/>
    <w:rsid w:val="00660B91"/>
    <w:rsid w:val="0066158B"/>
    <w:rsid w:val="006854BF"/>
    <w:rsid w:val="006A442E"/>
    <w:rsid w:val="006A4D0D"/>
    <w:rsid w:val="006D0676"/>
    <w:rsid w:val="006F08FC"/>
    <w:rsid w:val="006F239B"/>
    <w:rsid w:val="006F5573"/>
    <w:rsid w:val="0076111C"/>
    <w:rsid w:val="00763A36"/>
    <w:rsid w:val="007653AF"/>
    <w:rsid w:val="00775B3A"/>
    <w:rsid w:val="007A243E"/>
    <w:rsid w:val="007C17B3"/>
    <w:rsid w:val="007C390E"/>
    <w:rsid w:val="007D7C33"/>
    <w:rsid w:val="007E65F2"/>
    <w:rsid w:val="007F75ED"/>
    <w:rsid w:val="00823553"/>
    <w:rsid w:val="00846975"/>
    <w:rsid w:val="00857A62"/>
    <w:rsid w:val="008675C1"/>
    <w:rsid w:val="008A23D9"/>
    <w:rsid w:val="008B5C3F"/>
    <w:rsid w:val="008C5797"/>
    <w:rsid w:val="008E0161"/>
    <w:rsid w:val="008E0810"/>
    <w:rsid w:val="008F43A5"/>
    <w:rsid w:val="00921FA0"/>
    <w:rsid w:val="00946CCD"/>
    <w:rsid w:val="00950AD4"/>
    <w:rsid w:val="00961296"/>
    <w:rsid w:val="009653BC"/>
    <w:rsid w:val="009A5633"/>
    <w:rsid w:val="009C641F"/>
    <w:rsid w:val="009D489E"/>
    <w:rsid w:val="009E183F"/>
    <w:rsid w:val="009E6F64"/>
    <w:rsid w:val="00A031BB"/>
    <w:rsid w:val="00A12163"/>
    <w:rsid w:val="00A20FF0"/>
    <w:rsid w:val="00A412E7"/>
    <w:rsid w:val="00A51186"/>
    <w:rsid w:val="00A52889"/>
    <w:rsid w:val="00A57145"/>
    <w:rsid w:val="00A63997"/>
    <w:rsid w:val="00A902D4"/>
    <w:rsid w:val="00A9333F"/>
    <w:rsid w:val="00AA3287"/>
    <w:rsid w:val="00AA44DC"/>
    <w:rsid w:val="00AD6801"/>
    <w:rsid w:val="00B0651A"/>
    <w:rsid w:val="00B21C6A"/>
    <w:rsid w:val="00B7591B"/>
    <w:rsid w:val="00B81896"/>
    <w:rsid w:val="00B90297"/>
    <w:rsid w:val="00B937E5"/>
    <w:rsid w:val="00BC7BE0"/>
    <w:rsid w:val="00BD4F2A"/>
    <w:rsid w:val="00BE0306"/>
    <w:rsid w:val="00C155D9"/>
    <w:rsid w:val="00C31C14"/>
    <w:rsid w:val="00C8130B"/>
    <w:rsid w:val="00C929BC"/>
    <w:rsid w:val="00CA1250"/>
    <w:rsid w:val="00CA76D4"/>
    <w:rsid w:val="00CB46BE"/>
    <w:rsid w:val="00CB6CAD"/>
    <w:rsid w:val="00CB7E47"/>
    <w:rsid w:val="00CC4C7F"/>
    <w:rsid w:val="00D00055"/>
    <w:rsid w:val="00D03CC4"/>
    <w:rsid w:val="00D0421E"/>
    <w:rsid w:val="00D14273"/>
    <w:rsid w:val="00D15F2A"/>
    <w:rsid w:val="00D32A9C"/>
    <w:rsid w:val="00D52D78"/>
    <w:rsid w:val="00D7382E"/>
    <w:rsid w:val="00DB0E48"/>
    <w:rsid w:val="00DB714F"/>
    <w:rsid w:val="00DC0EEC"/>
    <w:rsid w:val="00DD07C5"/>
    <w:rsid w:val="00DF36BC"/>
    <w:rsid w:val="00E12523"/>
    <w:rsid w:val="00E1353E"/>
    <w:rsid w:val="00E54D67"/>
    <w:rsid w:val="00E72A8F"/>
    <w:rsid w:val="00ED66BB"/>
    <w:rsid w:val="00ED7368"/>
    <w:rsid w:val="00EE6116"/>
    <w:rsid w:val="00EF3955"/>
    <w:rsid w:val="00F31D83"/>
    <w:rsid w:val="00F332F4"/>
    <w:rsid w:val="00F8787D"/>
    <w:rsid w:val="00FA5EA1"/>
    <w:rsid w:val="00FA6492"/>
    <w:rsid w:val="00FC5310"/>
    <w:rsid w:val="00FC77D5"/>
    <w:rsid w:val="00FE4217"/>
    <w:rsid w:val="65942DD6"/>
    <w:rsid w:val="6983C7C3"/>
    <w:rsid w:val="698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EE56C"/>
  <w15:docId w15:val="{989A0B79-2CCD-4F41-AF15-64525EB7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64" w:right="-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BD"/>
    <w:pPr>
      <w:spacing w:after="0"/>
      <w:ind w:left="0" w:right="0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633"/>
    <w:pPr>
      <w:spacing w:after="0" w:line="240" w:lineRule="auto"/>
      <w:ind w:left="0" w:right="0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6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33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9A5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33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33"/>
    <w:rPr>
      <w:rFonts w:ascii="Tahoma" w:hAnsi="Tahoma" w:cs="Tahoma"/>
      <w:sz w:val="16"/>
      <w:szCs w:val="16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9E18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3F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1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2F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902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297"/>
    <w:rPr>
      <w:rFonts w:eastAsiaTheme="minorEastAsia"/>
      <w:color w:val="5A5A5A" w:themeColor="text1" w:themeTint="A5"/>
      <w:spacing w:val="15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E6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rals@cnt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6A65-650D-4138-BC61-7EECC52E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938</Characters>
  <Application>Microsoft Office Word</Application>
  <DocSecurity>0</DocSecurity>
  <Lines>136</Lines>
  <Paragraphs>46</Paragraphs>
  <ScaleCrop>false</ScaleCrop>
  <Company>Hewlett-Packar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elly Young - Heartland Service's Co-Ordinator</cp:lastModifiedBy>
  <cp:revision>59</cp:revision>
  <cp:lastPrinted>2023-08-29T22:34:00Z</cp:lastPrinted>
  <dcterms:created xsi:type="dcterms:W3CDTF">2023-08-30T02:03:00Z</dcterms:created>
  <dcterms:modified xsi:type="dcterms:W3CDTF">2025-11-23T20:13:00Z</dcterms:modified>
</cp:coreProperties>
</file>